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茶馆  想北平  猫城记</w:t>
      </w:r>
    </w:p>
    <w:p>
      <w:r>
        <w:rPr>
          <w:rFonts w:ascii="宋体" w:hAnsi="宋体" w:eastAsia="宋体"/>
          <w:sz w:val="24"/>
        </w:rPr>
        <w:t>老舍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6966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70560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6966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茶馆  想北平  猫城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老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:巴蜀书社,2015.02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话剧剧本-中国-现代-散文集-长篇小说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5604.html</w:t>
      </w:r>
    </w:p>
    <w:p>
      <w:r>
        <w:t>更多相关图书推荐：https://www.jiaokey.com</w:t>
      </w:r>
    </w:p>
    <w:p>
      <w:r>
        <w:t>老舍著 其他作品：https://www.jiaokey.com/tag/老舍著.html</w:t>
      </w:r>
    </w:p>
    <w:p>
      <w:r>
        <w:t>成都:巴蜀书社,2015.02 出版图书：https://www.jiaokey.com/tag/成都:巴蜀书社,2015.02.html</w:t>
      </w:r>
    </w:p>
    <w:p>
      <w:r>
        <w:t>关键词搜索：https://www.jiaokey.com/tag/话剧剧本-中国-现代-散文集-长篇小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